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A" w:rsidRPr="00B343A2" w:rsidRDefault="006A3ECA" w:rsidP="00B343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3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3ECA" w:rsidRPr="00B343A2" w:rsidRDefault="006A3ECA" w:rsidP="00B343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3A2">
        <w:rPr>
          <w:rFonts w:ascii="Times New Roman" w:hAnsi="Times New Roman" w:cs="Times New Roman"/>
          <w:b/>
          <w:sz w:val="28"/>
          <w:szCs w:val="28"/>
        </w:rPr>
        <w:t>По внесению изменений в генеральный план</w:t>
      </w:r>
    </w:p>
    <w:p w:rsidR="006A3ECA" w:rsidRPr="00B343A2" w:rsidRDefault="006A3ECA" w:rsidP="00B343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3A2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Алексин Тульской области</w:t>
      </w:r>
    </w:p>
    <w:p w:rsidR="006A3ECA" w:rsidRPr="006A3ECA" w:rsidRDefault="006A3ECA" w:rsidP="006A3ECA">
      <w:pPr>
        <w:rPr>
          <w:rFonts w:ascii="Times New Roman" w:hAnsi="Times New Roman" w:cs="Times New Roman"/>
          <w:sz w:val="28"/>
          <w:szCs w:val="28"/>
        </w:rPr>
      </w:pPr>
    </w:p>
    <w:p w:rsidR="006A3ECA" w:rsidRPr="006A3ECA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>Основание</w:t>
      </w:r>
      <w:r w:rsidR="000E357F">
        <w:rPr>
          <w:rFonts w:ascii="Times New Roman" w:hAnsi="Times New Roman" w:cs="Times New Roman"/>
          <w:sz w:val="28"/>
          <w:szCs w:val="28"/>
        </w:rPr>
        <w:t>м</w:t>
      </w:r>
      <w:r w:rsidRPr="006A3ECA">
        <w:rPr>
          <w:rFonts w:ascii="Times New Roman" w:hAnsi="Times New Roman" w:cs="Times New Roman"/>
          <w:sz w:val="28"/>
          <w:szCs w:val="28"/>
        </w:rPr>
        <w:t xml:space="preserve"> для внесения изменений в </w:t>
      </w:r>
      <w:r w:rsidR="000E357F">
        <w:rPr>
          <w:rFonts w:ascii="Times New Roman" w:hAnsi="Times New Roman" w:cs="Times New Roman"/>
          <w:sz w:val="28"/>
          <w:szCs w:val="28"/>
        </w:rPr>
        <w:t>генеральный план муниципального образования город Алексин Тульской</w:t>
      </w:r>
      <w:r w:rsidRPr="006A3ECA"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 w:rsidR="006A3ECA" w:rsidRPr="006A3ECA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>-Постановление администрации муниципального образования город Алексин от 14.07.2016г. №1485</w:t>
      </w:r>
    </w:p>
    <w:p w:rsidR="006A3ECA" w:rsidRPr="006A3ECA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>-Постановление администрации муниципального образования город Алексин от 14.07.2016г. №1486</w:t>
      </w:r>
    </w:p>
    <w:p w:rsidR="006A3ECA" w:rsidRPr="006A3ECA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Сообщение о подготовке предложений по внесению изменений в генеральный план и Правила землепользования и застройки МО город </w:t>
      </w:r>
      <w:proofErr w:type="spellStart"/>
      <w:r w:rsidRPr="006A3ECA">
        <w:rPr>
          <w:rFonts w:ascii="Times New Roman" w:hAnsi="Times New Roman" w:cs="Times New Roman"/>
          <w:sz w:val="28"/>
          <w:szCs w:val="28"/>
        </w:rPr>
        <w:t>Алек</w:t>
      </w:r>
      <w:proofErr w:type="spellEnd"/>
      <w:r w:rsidRPr="006A3ECA">
        <w:rPr>
          <w:rFonts w:ascii="Times New Roman" w:hAnsi="Times New Roman" w:cs="Times New Roman"/>
          <w:sz w:val="28"/>
          <w:szCs w:val="28"/>
        </w:rPr>
        <w:t xml:space="preserve"> ин для </w:t>
      </w:r>
      <w:proofErr w:type="spellStart"/>
      <w:r w:rsidRPr="006A3ECA">
        <w:rPr>
          <w:rFonts w:ascii="Times New Roman" w:hAnsi="Times New Roman" w:cs="Times New Roman"/>
          <w:sz w:val="28"/>
          <w:szCs w:val="28"/>
        </w:rPr>
        <w:t>опубликации</w:t>
      </w:r>
      <w:proofErr w:type="spellEnd"/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а от 08.04.2013г., №71-АГ 776421 </w:t>
      </w:r>
    </w:p>
    <w:p w:rsidR="006A3ECA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а от 06.05.2013г., №71-АГ 822156 </w:t>
      </w:r>
    </w:p>
    <w:p w:rsidR="006A3ECA" w:rsidRPr="006A3ECA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а от 26.01.2012г., №71-АГ 514007 </w:t>
      </w:r>
    </w:p>
    <w:p w:rsidR="006A3ECA" w:rsidRPr="006A3ECA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а от 24.10.2014г., №71-АД 203480 </w:t>
      </w:r>
    </w:p>
    <w:p w:rsidR="006A3ECA" w:rsidRPr="006A3ECA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а от 06.07.2015г., №71-71/002-71/002/013/2015-615/3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а от 06.07.2015г., №71-71/002-71/002/013/2015-616/3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а от 12.02.2015г., №71-АД 322754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а от 12.02.2015г., №71-АД 322802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а от 20.03.2006г., №71-АБ 137768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а от 20.03.2006г., №71-АБ 137767 </w:t>
      </w:r>
    </w:p>
    <w:p w:rsidR="006A3ECA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а от 17.06.2009г., №71-АВ 300684 </w:t>
      </w:r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Выписка из единого государственного реестра прав на недвижимое имущество и сделок с ним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6A3E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A3E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3ECA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71/002/006/2016-604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>-Выписка из единого государственного реестра прав на недвижимое имущество и сделок с ним от 23.07.2013г. №02/001/2013-694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14.04.2016г. №71/16-162119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lastRenderedPageBreak/>
        <w:t xml:space="preserve">-Кадастровый паспорт о земельном участке от 14.04.2016г. №71/16-162118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26.08.2016г. №71/16-401395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26.08.2016г. №71/16-401505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26.08.2016г. №71/16-401295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26.08.2016г. №71/16-401511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26.08.2016г. №71/16-401301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26.08.2016г. №71/16-400941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26.08.2016г. №71/16-399302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26.08.2016г. №71/16-4011406 </w:t>
      </w:r>
    </w:p>
    <w:p w:rsidR="006A3ECA" w:rsidRPr="006A3ECA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18.08.2016г. №71/16-383827 </w:t>
      </w:r>
    </w:p>
    <w:p w:rsidR="006A3ECA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03.08.2016г. №71/16-353913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03.08.2016г. №71/16-352727 </w:t>
      </w:r>
    </w:p>
    <w:p w:rsidR="006A3ECA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29.08.2016г. №71/16-403137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19.08.2016г. №71/16-385079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03.08.2016г. №71/16-352708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16.10.2014г. №71/14-365656 </w:t>
      </w:r>
    </w:p>
    <w:p w:rsidR="00B343A2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16.10.2014г. №71/14-365688 </w:t>
      </w:r>
    </w:p>
    <w:p w:rsidR="006A3ECA" w:rsidRDefault="006A3ECA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-Кадастровый паспорт о земельном участке от 20.04.2016г. №71/16-171368 </w:t>
      </w:r>
    </w:p>
    <w:p w:rsidR="00B343A2" w:rsidRPr="006A3ECA" w:rsidRDefault="00B343A2" w:rsidP="00B34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CA57A9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ECE" w:rsidRDefault="00D26ECE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7BC" w:rsidRDefault="00A677BC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7BC" w:rsidRDefault="00A677BC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7BC" w:rsidRDefault="00A677BC" w:rsidP="003B6D6A">
      <w:pPr>
        <w:tabs>
          <w:tab w:val="left" w:pos="2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96F" w:rsidRDefault="00CA57A9" w:rsidP="00D26ECE">
      <w:pPr>
        <w:tabs>
          <w:tab w:val="left" w:pos="28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D796F" w:rsidRDefault="001D796F" w:rsidP="001D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96F" w:rsidRDefault="00CA57A9" w:rsidP="001D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исходными данными в г</w:t>
      </w:r>
      <w:r w:rsidRPr="006A3ECA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A3ECA">
        <w:rPr>
          <w:rFonts w:ascii="Times New Roman" w:hAnsi="Times New Roman" w:cs="Times New Roman"/>
          <w:sz w:val="28"/>
          <w:szCs w:val="28"/>
        </w:rPr>
        <w:t>план муниципального образования город Алексин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нести ниже следующие изменения:</w:t>
      </w:r>
    </w:p>
    <w:p w:rsidR="00CA57A9" w:rsidRDefault="00386D0F" w:rsidP="001D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A57A9">
        <w:rPr>
          <w:rFonts w:ascii="Times New Roman" w:hAnsi="Times New Roman" w:cs="Times New Roman"/>
          <w:sz w:val="28"/>
          <w:szCs w:val="28"/>
        </w:rPr>
        <w:t xml:space="preserve"> земельных участков:</w:t>
      </w:r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30106:108 площадь -24100,0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30101:528 площадь-9300,0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30101:521 площадь -127370 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30101:525 площадь -161830 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Pr="006A3ECA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30101:808 площадь-94200 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Pr="006A3ECA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30101:672 площадь -8000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10201:326 площадь-1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10201:327 площадь -6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10201:325 площадь-1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20601:152 площадь-3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20601:151 площадь-3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Pr="006A3ECA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00000:895 площадь-19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00000:894 площадь-1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30201:396 площадь-4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10401:2552 площадь-1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20201:1339 площадь-1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Pr="006A3ECA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20201:1336 площадь-2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20201:1343 площадь-25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10403:499 площадь-2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CA57A9" w:rsidP="00CA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10403:496 площадь-1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386D0F" w:rsidP="001D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ятся к землям</w:t>
      </w:r>
      <w:r w:rsidRPr="006A3ECA">
        <w:rPr>
          <w:rFonts w:ascii="Times New Roman" w:hAnsi="Times New Roman" w:cs="Times New Roman"/>
          <w:sz w:val="28"/>
          <w:szCs w:val="28"/>
        </w:rPr>
        <w:t xml:space="preserve"> категории «сельскохозяйственного назначения» </w:t>
      </w:r>
      <w:r>
        <w:rPr>
          <w:rFonts w:ascii="Times New Roman" w:hAnsi="Times New Roman" w:cs="Times New Roman"/>
          <w:sz w:val="28"/>
          <w:szCs w:val="28"/>
        </w:rPr>
        <w:t xml:space="preserve">и подлежат переводу </w:t>
      </w:r>
      <w:r w:rsidRPr="006A3ECA">
        <w:rPr>
          <w:rFonts w:ascii="Times New Roman" w:hAnsi="Times New Roman" w:cs="Times New Roman"/>
          <w:sz w:val="28"/>
          <w:szCs w:val="28"/>
        </w:rPr>
        <w:t>в земли категории  «промышленности, энергетики, транспорта..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A3ECA">
        <w:rPr>
          <w:rFonts w:ascii="Times New Roman" w:hAnsi="Times New Roman" w:cs="Times New Roman"/>
          <w:sz w:val="28"/>
          <w:szCs w:val="28"/>
        </w:rPr>
        <w:t xml:space="preserve"> земли иного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ECA">
        <w:rPr>
          <w:rFonts w:ascii="Times New Roman" w:hAnsi="Times New Roman" w:cs="Times New Roman"/>
          <w:sz w:val="28"/>
          <w:szCs w:val="28"/>
        </w:rPr>
        <w:t>назначения»</w:t>
      </w:r>
    </w:p>
    <w:p w:rsidR="00386D0F" w:rsidRDefault="00386D0F" w:rsidP="0038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D0F" w:rsidRDefault="00386D0F" w:rsidP="0038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земельных участков:</w:t>
      </w:r>
    </w:p>
    <w:p w:rsidR="00386D0F" w:rsidRDefault="00386D0F" w:rsidP="0038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10301:618 площадь-267301 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386D0F" w:rsidRDefault="00386D0F" w:rsidP="0038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10311:124 площадь-184504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386D0F" w:rsidRDefault="00386D0F" w:rsidP="0038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10301:32 площадь-40657 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386D0F" w:rsidRDefault="00386D0F" w:rsidP="0038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10301:69 площадь-55400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386D0F" w:rsidRPr="006A3ECA" w:rsidRDefault="00386D0F" w:rsidP="0038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10301:70 площадь-2700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386D0F" w:rsidRDefault="00386D0F" w:rsidP="0038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10301:1678  площадь-55400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386D0F" w:rsidRPr="006A3ECA" w:rsidRDefault="00386D0F" w:rsidP="0038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10301:1679  площадь-55400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386D0F" w:rsidRDefault="00386D0F" w:rsidP="0038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1:01:030106:122 площадь 498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386D0F" w:rsidRPr="006A3ECA" w:rsidRDefault="00386D0F" w:rsidP="0038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ятся к землям</w:t>
      </w:r>
      <w:r w:rsidRPr="006A3ECA">
        <w:rPr>
          <w:rFonts w:ascii="Times New Roman" w:hAnsi="Times New Roman" w:cs="Times New Roman"/>
          <w:sz w:val="28"/>
          <w:szCs w:val="28"/>
        </w:rPr>
        <w:t xml:space="preserve"> категории «сельскохозяйственного назначения» </w:t>
      </w:r>
      <w:r>
        <w:rPr>
          <w:rFonts w:ascii="Times New Roman" w:hAnsi="Times New Roman" w:cs="Times New Roman"/>
          <w:sz w:val="28"/>
          <w:szCs w:val="28"/>
        </w:rPr>
        <w:t xml:space="preserve">и подлежат переводу </w:t>
      </w:r>
      <w:r w:rsidRPr="006A3ECA">
        <w:rPr>
          <w:rFonts w:ascii="Times New Roman" w:hAnsi="Times New Roman" w:cs="Times New Roman"/>
          <w:sz w:val="28"/>
          <w:szCs w:val="28"/>
        </w:rPr>
        <w:t>в земли категории  «земли населенных пунктов»</w:t>
      </w:r>
    </w:p>
    <w:p w:rsidR="00386D0F" w:rsidRDefault="00386D0F" w:rsidP="001D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D6A" w:rsidRDefault="003B6D6A" w:rsidP="001D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9" w:rsidRDefault="00386D0F" w:rsidP="001D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а:</w:t>
      </w:r>
    </w:p>
    <w:p w:rsidR="00386D0F" w:rsidRPr="006A3ECA" w:rsidRDefault="00386D0F" w:rsidP="0038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20804:252 площадь-14232,0 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386D0F" w:rsidRPr="006A3ECA" w:rsidRDefault="00386D0F" w:rsidP="0038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71:01:020804:251 площад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3ECA">
        <w:rPr>
          <w:rFonts w:ascii="Times New Roman" w:hAnsi="Times New Roman" w:cs="Times New Roman"/>
          <w:sz w:val="28"/>
          <w:szCs w:val="28"/>
        </w:rPr>
        <w:t>1597,0 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A57A9" w:rsidRDefault="00386D0F" w:rsidP="001D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ятся к землям</w:t>
      </w:r>
      <w:r w:rsidRPr="006A3ECA">
        <w:rPr>
          <w:rFonts w:ascii="Times New Roman" w:hAnsi="Times New Roman" w:cs="Times New Roman"/>
          <w:sz w:val="28"/>
          <w:szCs w:val="28"/>
        </w:rPr>
        <w:t xml:space="preserve"> категории «земли населенных пунктов»</w:t>
      </w:r>
      <w:r w:rsidR="003B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лежат переводу </w:t>
      </w:r>
      <w:r w:rsidRPr="006A3ECA">
        <w:rPr>
          <w:rFonts w:ascii="Times New Roman" w:hAnsi="Times New Roman" w:cs="Times New Roman"/>
          <w:sz w:val="28"/>
          <w:szCs w:val="28"/>
        </w:rPr>
        <w:t>в земли категории «промышленности, энергетики, транспорта..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A3ECA">
        <w:rPr>
          <w:rFonts w:ascii="Times New Roman" w:hAnsi="Times New Roman" w:cs="Times New Roman"/>
          <w:sz w:val="28"/>
          <w:szCs w:val="28"/>
        </w:rPr>
        <w:t xml:space="preserve"> земли иного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ECA">
        <w:rPr>
          <w:rFonts w:ascii="Times New Roman" w:hAnsi="Times New Roman" w:cs="Times New Roman"/>
          <w:sz w:val="28"/>
          <w:szCs w:val="28"/>
        </w:rPr>
        <w:t>назначения»</w:t>
      </w:r>
    </w:p>
    <w:p w:rsidR="00CA57A9" w:rsidRDefault="00CA57A9" w:rsidP="001D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D6A" w:rsidRPr="000057FA" w:rsidRDefault="00DD0F59" w:rsidP="00DD0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7FA">
        <w:rPr>
          <w:rFonts w:ascii="Times New Roman" w:hAnsi="Times New Roman" w:cs="Times New Roman"/>
          <w:sz w:val="28"/>
          <w:szCs w:val="28"/>
        </w:rPr>
        <w:t>Полный анализ изменения территории муниципального образования город Алексин приведен в таблице 1(приложение 1)</w:t>
      </w:r>
    </w:p>
    <w:p w:rsidR="003B6D6A" w:rsidRDefault="00DD0F59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0F59">
        <w:rPr>
          <w:rFonts w:ascii="Times New Roman" w:hAnsi="Times New Roman" w:cs="Times New Roman"/>
          <w:sz w:val="28"/>
          <w:szCs w:val="28"/>
        </w:rPr>
        <w:t xml:space="preserve">В генеральный план </w:t>
      </w:r>
      <w:r w:rsidRPr="006A3ECA">
        <w:rPr>
          <w:rFonts w:ascii="Times New Roman" w:hAnsi="Times New Roman" w:cs="Times New Roman"/>
          <w:sz w:val="28"/>
          <w:szCs w:val="28"/>
        </w:rPr>
        <w:t>муниципального образования город Алексин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неси следующие изменения:</w:t>
      </w:r>
    </w:p>
    <w:p w:rsidR="009A2774" w:rsidRDefault="00DD0F59" w:rsidP="001D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F59">
        <w:rPr>
          <w:rFonts w:ascii="Times New Roman" w:hAnsi="Times New Roman" w:cs="Times New Roman"/>
          <w:sz w:val="28"/>
          <w:szCs w:val="28"/>
        </w:rPr>
        <w:t>1.Увеличить общую площадь земель относящихся к категор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3ECA">
        <w:rPr>
          <w:rFonts w:ascii="Times New Roman" w:hAnsi="Times New Roman" w:cs="Times New Roman"/>
          <w:sz w:val="28"/>
          <w:szCs w:val="28"/>
        </w:rPr>
        <w:t>«промышленности, энергетики, транспорта..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A3ECA">
        <w:rPr>
          <w:rFonts w:ascii="Times New Roman" w:hAnsi="Times New Roman" w:cs="Times New Roman"/>
          <w:sz w:val="28"/>
          <w:szCs w:val="28"/>
        </w:rPr>
        <w:t xml:space="preserve"> земли иного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ECA">
        <w:rPr>
          <w:rFonts w:ascii="Times New Roman" w:hAnsi="Times New Roman" w:cs="Times New Roman"/>
          <w:sz w:val="28"/>
          <w:szCs w:val="28"/>
        </w:rPr>
        <w:t>назначения»</w:t>
      </w:r>
      <w:r>
        <w:rPr>
          <w:rFonts w:ascii="Times New Roman" w:hAnsi="Times New Roman" w:cs="Times New Roman"/>
          <w:sz w:val="28"/>
          <w:szCs w:val="28"/>
        </w:rPr>
        <w:t xml:space="preserve"> на площадь-</w:t>
      </w:r>
      <w:r w:rsidR="009A2774">
        <w:rPr>
          <w:rFonts w:ascii="Times New Roman" w:hAnsi="Times New Roman" w:cs="Times New Roman"/>
          <w:sz w:val="28"/>
          <w:szCs w:val="28"/>
        </w:rPr>
        <w:t>440699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9A2774">
        <w:rPr>
          <w:rFonts w:ascii="Times New Roman" w:hAnsi="Times New Roman" w:cs="Times New Roman"/>
          <w:sz w:val="28"/>
          <w:szCs w:val="28"/>
        </w:rPr>
        <w:t>.</w:t>
      </w:r>
    </w:p>
    <w:p w:rsidR="003B6D6A" w:rsidRDefault="009A2774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F59" w:rsidRPr="00DD0F59">
        <w:rPr>
          <w:rFonts w:ascii="Times New Roman" w:hAnsi="Times New Roman" w:cs="Times New Roman"/>
          <w:sz w:val="28"/>
          <w:szCs w:val="28"/>
        </w:rPr>
        <w:t>2.Увеличить общую площадь земель относящихся к категории</w:t>
      </w:r>
      <w:r w:rsidR="00DD0F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0F59" w:rsidRPr="006A3ECA">
        <w:rPr>
          <w:rFonts w:ascii="Times New Roman" w:hAnsi="Times New Roman" w:cs="Times New Roman"/>
          <w:sz w:val="28"/>
          <w:szCs w:val="28"/>
        </w:rPr>
        <w:t>«земли населенных пунктов»</w:t>
      </w:r>
      <w:r w:rsidR="00DD0F59">
        <w:rPr>
          <w:rFonts w:ascii="Times New Roman" w:hAnsi="Times New Roman" w:cs="Times New Roman"/>
          <w:sz w:val="28"/>
          <w:szCs w:val="28"/>
        </w:rPr>
        <w:t xml:space="preserve"> на площадь-711162кв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D6A" w:rsidRDefault="003B6D6A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6D6A" w:rsidRDefault="003B6D6A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7BC" w:rsidRDefault="00A677BC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6D6A" w:rsidRPr="00A677BC" w:rsidRDefault="00A677BC" w:rsidP="00A677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7BC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е зоны объектов производственного назначения</w:t>
      </w:r>
    </w:p>
    <w:p w:rsidR="003B6D6A" w:rsidRDefault="003B6D6A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6D6A" w:rsidRPr="00A5453C" w:rsidRDefault="00A677BC" w:rsidP="001D796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545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</w:t>
      </w:r>
      <w:r w:rsidRPr="00A5453C">
        <w:rPr>
          <w:rFonts w:ascii="Times New Roman" w:hAnsi="Times New Roman" w:cs="Times New Roman"/>
          <w:sz w:val="28"/>
          <w:szCs w:val="28"/>
          <w:u w:val="single"/>
        </w:rPr>
        <w:t xml:space="preserve"> ОП «Суходольский завод специального тяжелого машиностроения «АО НПО «</w:t>
      </w:r>
      <w:proofErr w:type="spellStart"/>
      <w:r w:rsidRPr="00A5453C">
        <w:rPr>
          <w:rFonts w:ascii="Times New Roman" w:hAnsi="Times New Roman" w:cs="Times New Roman"/>
          <w:sz w:val="28"/>
          <w:szCs w:val="28"/>
          <w:u w:val="single"/>
        </w:rPr>
        <w:t>Тяжпромарматура</w:t>
      </w:r>
      <w:proofErr w:type="spellEnd"/>
      <w:r w:rsidRPr="00A5453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B6D6A" w:rsidRPr="00D724BD" w:rsidRDefault="00D724BD" w:rsidP="001D796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677BC" w:rsidRPr="002E5B77">
        <w:rPr>
          <w:rFonts w:ascii="Times New Roman" w:hAnsi="Times New Roman" w:cs="Times New Roman"/>
          <w:color w:val="000000" w:themeColor="text1"/>
          <w:sz w:val="28"/>
          <w:szCs w:val="28"/>
        </w:rPr>
        <w:t>По санитарной классификации промышленных объектов и производств (</w:t>
      </w:r>
      <w:proofErr w:type="spellStart"/>
      <w:r w:rsidR="00A677BC" w:rsidRPr="002E5B77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="00A677BC" w:rsidRPr="002E5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/2.1.1.120-03</w:t>
      </w:r>
      <w:r w:rsidR="002E5B77" w:rsidRPr="002E5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677BC" w:rsidRPr="002E5B77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2E5B77" w:rsidRPr="002E5B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6FE2" w:rsidRPr="002E5B77">
        <w:rPr>
          <w:rFonts w:ascii="Times New Roman" w:hAnsi="Times New Roman" w:cs="Times New Roman"/>
          <w:color w:val="000000" w:themeColor="text1"/>
          <w:sz w:val="28"/>
          <w:szCs w:val="28"/>
        </w:rPr>
        <w:t>, п.7.1.2</w:t>
      </w:r>
      <w:r w:rsidR="00A677BC" w:rsidRPr="002E5B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77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77BC" w:rsidRPr="00D7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производство относится к </w:t>
      </w:r>
      <w:r w:rsidR="00A677BC" w:rsidRPr="00D724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A677BC" w:rsidRPr="00D7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у опасности</w:t>
      </w:r>
      <w:r w:rsidRPr="00D7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ет размер ориентировочной санитарно-защитной зоны-100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24BD" w:rsidRDefault="00D724BD" w:rsidP="001D796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лижайшая жилая застройка расположена с юго-западной стороны на расстоянии более 200м от границ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площад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да. Преобладающее направление ветра в районе расположения предприят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адное. </w:t>
      </w:r>
    </w:p>
    <w:p w:rsidR="003B6D6A" w:rsidRPr="00D724BD" w:rsidRDefault="002E5B77" w:rsidP="001D796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24BD">
        <w:rPr>
          <w:rFonts w:ascii="Times New Roman" w:hAnsi="Times New Roman" w:cs="Times New Roman"/>
          <w:color w:val="000000" w:themeColor="text1"/>
          <w:sz w:val="28"/>
          <w:szCs w:val="28"/>
        </w:rPr>
        <w:t>е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24BD">
        <w:rPr>
          <w:rFonts w:ascii="Times New Roman" w:hAnsi="Times New Roman" w:cs="Times New Roman"/>
          <w:color w:val="000000" w:themeColor="text1"/>
          <w:sz w:val="28"/>
          <w:szCs w:val="28"/>
        </w:rPr>
        <w:t>, выбрасыва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тмосферу источниками </w:t>
      </w:r>
      <w:r w:rsidR="00DC562B">
        <w:rPr>
          <w:rFonts w:ascii="Times New Roman" w:hAnsi="Times New Roman" w:cs="Times New Roman"/>
          <w:sz w:val="28"/>
          <w:szCs w:val="28"/>
        </w:rPr>
        <w:t xml:space="preserve">Суходольского завода специального тяжелого машиностроения, </w:t>
      </w:r>
      <w:r w:rsidR="00D724B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х приземных концентраций составляет не более 0.1 ПДК. Величина приземных концентраций с учетом фонового загрязнения в точках, расположенных на границе 100-метровой СЗЗ предприятия, не превысят 0,63 ПДК; в точках, расположенных на границе ближайшей жилой зоны не превысят 0,66</w:t>
      </w:r>
      <w:r w:rsidR="00DC5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4BD">
        <w:rPr>
          <w:rFonts w:ascii="Times New Roman" w:hAnsi="Times New Roman" w:cs="Times New Roman"/>
          <w:color w:val="000000" w:themeColor="text1"/>
          <w:sz w:val="28"/>
          <w:szCs w:val="28"/>
        </w:rPr>
        <w:t>ПДК.</w:t>
      </w:r>
      <w:r w:rsidR="00DC5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е физические факторы воздействия: электромагнитные, вибрация и пр. не будут иметь места.</w:t>
      </w:r>
    </w:p>
    <w:p w:rsidR="003B6D6A" w:rsidRPr="00A5453C" w:rsidRDefault="00DC562B" w:rsidP="001D796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545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 ЗАО «</w:t>
      </w:r>
      <w:proofErr w:type="spellStart"/>
      <w:r w:rsidRPr="00A545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уластройматериалы</w:t>
      </w:r>
      <w:proofErr w:type="spellEnd"/>
      <w:r w:rsidRPr="00A545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DC562B" w:rsidRDefault="00DC562B" w:rsidP="00DC562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ширение производственной территории </w:t>
      </w:r>
      <w:r w:rsidRPr="00DC562B">
        <w:rPr>
          <w:rFonts w:ascii="Times New Roman" w:hAnsi="Times New Roman" w:cs="Times New Roman"/>
          <w:color w:val="000000" w:themeColor="text1"/>
          <w:sz w:val="28"/>
          <w:szCs w:val="28"/>
        </w:rPr>
        <w:t>ЗАО «</w:t>
      </w:r>
      <w:proofErr w:type="spellStart"/>
      <w:r w:rsidRPr="00DC562B">
        <w:rPr>
          <w:rFonts w:ascii="Times New Roman" w:hAnsi="Times New Roman" w:cs="Times New Roman"/>
          <w:color w:val="000000" w:themeColor="text1"/>
          <w:sz w:val="28"/>
          <w:szCs w:val="28"/>
        </w:rPr>
        <w:t>Туластройматериалы</w:t>
      </w:r>
      <w:proofErr w:type="spellEnd"/>
      <w:r w:rsidRPr="00DC562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C562B" w:rsidRPr="00DC562B" w:rsidRDefault="00DC562B" w:rsidP="00DC562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C5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ируется на общей площад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3400 </w:t>
      </w:r>
      <w:r w:rsidRPr="00DC562B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Pr="00DC562B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DC562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емельные участки</w:t>
      </w:r>
    </w:p>
    <w:p w:rsidR="00DC562B" w:rsidRPr="006A3ECA" w:rsidRDefault="00DC562B" w:rsidP="00DC5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ECA">
        <w:rPr>
          <w:rFonts w:ascii="Times New Roman" w:hAnsi="Times New Roman" w:cs="Times New Roman"/>
          <w:sz w:val="28"/>
          <w:szCs w:val="28"/>
        </w:rPr>
        <w:t xml:space="preserve">71:01:030101:52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3ECA">
        <w:rPr>
          <w:rFonts w:ascii="Times New Roman" w:hAnsi="Times New Roman" w:cs="Times New Roman"/>
          <w:sz w:val="28"/>
          <w:szCs w:val="28"/>
        </w:rPr>
        <w:t>площадь -127370 кв</w:t>
      </w:r>
      <w:proofErr w:type="gramStart"/>
      <w:r w:rsidRPr="006A3ECA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),</w:t>
      </w:r>
      <w:r w:rsidRPr="006A3ECA">
        <w:rPr>
          <w:rFonts w:ascii="Times New Roman" w:hAnsi="Times New Roman" w:cs="Times New Roman"/>
          <w:sz w:val="28"/>
          <w:szCs w:val="28"/>
        </w:rPr>
        <w:t xml:space="preserve">71:01:030101:525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3ECA">
        <w:rPr>
          <w:rFonts w:ascii="Times New Roman" w:hAnsi="Times New Roman" w:cs="Times New Roman"/>
          <w:sz w:val="28"/>
          <w:szCs w:val="28"/>
        </w:rPr>
        <w:t>площадь -161830 кв.м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6A3ECA">
        <w:rPr>
          <w:rFonts w:ascii="Times New Roman" w:hAnsi="Times New Roman" w:cs="Times New Roman"/>
          <w:sz w:val="28"/>
          <w:szCs w:val="28"/>
        </w:rPr>
        <w:t xml:space="preserve">71:01:030101:808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3ECA">
        <w:rPr>
          <w:rFonts w:ascii="Times New Roman" w:hAnsi="Times New Roman" w:cs="Times New Roman"/>
          <w:sz w:val="28"/>
          <w:szCs w:val="28"/>
        </w:rPr>
        <w:t>площадь-94200 кв.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26ECE" w:rsidRPr="009012A3" w:rsidRDefault="00606A32" w:rsidP="002E5B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0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proofErr w:type="spellStart"/>
      <w:r w:rsidRPr="009012A3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90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/2.1.1.1200-03</w:t>
      </w:r>
      <w:r w:rsidR="002E5B77" w:rsidRPr="002E5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анитарно-защитные зоны и санитарная классификация предприятий, сооружений и иных объектов», </w:t>
      </w:r>
      <w:r w:rsidR="002E5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.7.1.4)</w:t>
      </w:r>
      <w:r w:rsidRPr="0090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ьер по добыче </w:t>
      </w:r>
      <w:r w:rsidR="0088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ины </w:t>
      </w:r>
      <w:r w:rsidRPr="0090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к предприятиям </w:t>
      </w:r>
      <w:r w:rsidRPr="009012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86F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90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, для которых расчетная санитарно-защитная зона составляет </w:t>
      </w:r>
      <w:r w:rsidR="00286FE2" w:rsidRPr="00286F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12A3">
        <w:rPr>
          <w:rFonts w:ascii="Times New Roman" w:hAnsi="Times New Roman" w:cs="Times New Roman"/>
          <w:color w:val="000000" w:themeColor="text1"/>
          <w:sz w:val="28"/>
          <w:szCs w:val="28"/>
        </w:rPr>
        <w:t>00м.</w:t>
      </w:r>
    </w:p>
    <w:p w:rsidR="00606A32" w:rsidRPr="009012A3" w:rsidRDefault="00606A32" w:rsidP="002E5B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ределах расчетной санитарно-защитной зоны </w:t>
      </w:r>
      <w:r w:rsidR="009012A3" w:rsidRPr="0090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ройка отсутствует, ближайший населенный пункт </w:t>
      </w:r>
      <w:proofErr w:type="spellStart"/>
      <w:r w:rsidR="00286FE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="00286FE2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286FE2">
        <w:rPr>
          <w:rFonts w:ascii="Times New Roman" w:hAnsi="Times New Roman" w:cs="Times New Roman"/>
          <w:color w:val="000000" w:themeColor="text1"/>
          <w:sz w:val="28"/>
          <w:szCs w:val="28"/>
        </w:rPr>
        <w:t>ирзино</w:t>
      </w:r>
      <w:proofErr w:type="spellEnd"/>
      <w:r w:rsidR="009012A3" w:rsidRPr="0090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положен за пределами СЗЗ</w:t>
      </w:r>
      <w:r w:rsidR="00286F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6ECE" w:rsidRPr="009012A3" w:rsidRDefault="00D26ECE" w:rsidP="001D796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CE" w:rsidRDefault="00D26ECE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2774" w:rsidRDefault="009A2774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A2774" w:rsidSect="00D26ECE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9A2774" w:rsidRPr="00B958E7" w:rsidRDefault="009A2774" w:rsidP="009A27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lastRenderedPageBreak/>
        <w:t>Таблица 1 (приложение</w:t>
      </w:r>
      <w:proofErr w:type="gramStart"/>
      <w:r w:rsidRPr="00B958E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958E7">
        <w:rPr>
          <w:rFonts w:ascii="Times New Roman" w:hAnsi="Times New Roman" w:cs="Times New Roman"/>
          <w:sz w:val="24"/>
          <w:szCs w:val="24"/>
        </w:rPr>
        <w:t>)</w:t>
      </w:r>
    </w:p>
    <w:p w:rsidR="009A2774" w:rsidRDefault="009A2774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89"/>
        <w:gridCol w:w="2187"/>
        <w:gridCol w:w="1840"/>
        <w:gridCol w:w="2664"/>
        <w:gridCol w:w="2112"/>
        <w:gridCol w:w="2482"/>
        <w:gridCol w:w="3621"/>
      </w:tblGrid>
      <w:tr w:rsidR="004A076E" w:rsidRPr="000057FA" w:rsidTr="004A076E">
        <w:trPr>
          <w:trHeight w:val="530"/>
        </w:trPr>
        <w:tc>
          <w:tcPr>
            <w:tcW w:w="589" w:type="dxa"/>
            <w:vMerge w:val="restart"/>
          </w:tcPr>
          <w:p w:rsidR="009A2774" w:rsidRPr="000057FA" w:rsidRDefault="009A2774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2774" w:rsidRPr="000057FA" w:rsidRDefault="009A2774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7" w:type="dxa"/>
            <w:vMerge w:val="restart"/>
          </w:tcPr>
          <w:p w:rsidR="009A2774" w:rsidRPr="000057FA" w:rsidRDefault="009A2774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504" w:type="dxa"/>
            <w:gridSpan w:val="2"/>
            <w:tcBorders>
              <w:bottom w:val="single" w:sz="2" w:space="0" w:color="auto"/>
            </w:tcBorders>
          </w:tcPr>
          <w:p w:rsidR="009A2774" w:rsidRPr="000057FA" w:rsidRDefault="009A2774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8215" w:type="dxa"/>
            <w:gridSpan w:val="3"/>
            <w:tcBorders>
              <w:bottom w:val="single" w:sz="2" w:space="0" w:color="auto"/>
            </w:tcBorders>
          </w:tcPr>
          <w:p w:rsidR="009A2774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774" w:rsidRPr="000057FA"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</w:tr>
      <w:tr w:rsidR="004A076E" w:rsidRPr="000057FA" w:rsidTr="004A076E">
        <w:trPr>
          <w:trHeight w:val="322"/>
        </w:trPr>
        <w:tc>
          <w:tcPr>
            <w:tcW w:w="589" w:type="dxa"/>
            <w:vMerge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Земли категории населенных пунктов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Земли категории сельскохозяйственного назначения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Земли категории населенных пунктов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Земли категории промышленности, энергетики, транспорта..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 земли иного специального назначения»</w:t>
            </w:r>
          </w:p>
        </w:tc>
        <w:tc>
          <w:tcPr>
            <w:tcW w:w="3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4A076E" w:rsidRPr="000057FA" w:rsidTr="004A076E">
        <w:trPr>
          <w:trHeight w:val="649"/>
        </w:trPr>
        <w:tc>
          <w:tcPr>
            <w:tcW w:w="589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7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30106:108</w:t>
            </w:r>
          </w:p>
        </w:tc>
        <w:tc>
          <w:tcPr>
            <w:tcW w:w="1840" w:type="dxa"/>
            <w:tcBorders>
              <w:top w:val="single" w:sz="2" w:space="0" w:color="auto"/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4100</w:t>
            </w:r>
          </w:p>
        </w:tc>
        <w:tc>
          <w:tcPr>
            <w:tcW w:w="2112" w:type="dxa"/>
            <w:tcBorders>
              <w:top w:val="single" w:sz="2" w:space="0" w:color="auto"/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4100</w:t>
            </w:r>
          </w:p>
        </w:tc>
        <w:tc>
          <w:tcPr>
            <w:tcW w:w="3621" w:type="dxa"/>
            <w:tcBorders>
              <w:top w:val="single" w:sz="2" w:space="0" w:color="auto"/>
              <w:left w:val="single" w:sz="2" w:space="0" w:color="auto"/>
            </w:tcBorders>
          </w:tcPr>
          <w:p w:rsidR="004A076E" w:rsidRPr="000057FA" w:rsidRDefault="004A076E" w:rsidP="000057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Тульская область, Алексинский район, 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авлово</w:t>
            </w:r>
          </w:p>
        </w:tc>
      </w:tr>
      <w:tr w:rsidR="004A076E" w:rsidRPr="000057FA" w:rsidTr="004A076E">
        <w:tc>
          <w:tcPr>
            <w:tcW w:w="589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7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30101:528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2112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3621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Тульская область, Алексинский район, 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авлово</w:t>
            </w:r>
          </w:p>
        </w:tc>
      </w:tr>
      <w:tr w:rsidR="004A076E" w:rsidRPr="000057FA" w:rsidTr="004A076E">
        <w:tc>
          <w:tcPr>
            <w:tcW w:w="589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7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30101:521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27370</w:t>
            </w:r>
          </w:p>
        </w:tc>
        <w:tc>
          <w:tcPr>
            <w:tcW w:w="2112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27370</w:t>
            </w:r>
          </w:p>
        </w:tc>
        <w:tc>
          <w:tcPr>
            <w:tcW w:w="3621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ирзино</w:t>
            </w:r>
            <w:proofErr w:type="spellEnd"/>
          </w:p>
        </w:tc>
      </w:tr>
      <w:tr w:rsidR="004A076E" w:rsidRPr="000057FA" w:rsidTr="004A076E">
        <w:tc>
          <w:tcPr>
            <w:tcW w:w="589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7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30101:525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61830</w:t>
            </w:r>
          </w:p>
        </w:tc>
        <w:tc>
          <w:tcPr>
            <w:tcW w:w="2112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61830</w:t>
            </w:r>
          </w:p>
        </w:tc>
        <w:tc>
          <w:tcPr>
            <w:tcW w:w="3621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ирзино</w:t>
            </w:r>
            <w:proofErr w:type="spellEnd"/>
          </w:p>
        </w:tc>
      </w:tr>
      <w:tr w:rsidR="004A076E" w:rsidRPr="000057FA" w:rsidTr="004A076E">
        <w:tc>
          <w:tcPr>
            <w:tcW w:w="589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7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30101:</w:t>
            </w:r>
            <w:r w:rsidR="00731CCE" w:rsidRPr="000057FA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94200</w:t>
            </w:r>
          </w:p>
        </w:tc>
        <w:tc>
          <w:tcPr>
            <w:tcW w:w="2112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94200</w:t>
            </w:r>
          </w:p>
        </w:tc>
        <w:tc>
          <w:tcPr>
            <w:tcW w:w="3621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ирзино</w:t>
            </w:r>
            <w:proofErr w:type="spellEnd"/>
          </w:p>
        </w:tc>
      </w:tr>
      <w:tr w:rsidR="004A076E" w:rsidRPr="000057FA" w:rsidTr="004A076E">
        <w:tc>
          <w:tcPr>
            <w:tcW w:w="589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7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30101:672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112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3621" w:type="dxa"/>
          </w:tcPr>
          <w:p w:rsidR="004A076E" w:rsidRPr="000057FA" w:rsidRDefault="00731CCE" w:rsidP="000057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Тульская область, Алексинский район,  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авлово</w:t>
            </w:r>
          </w:p>
        </w:tc>
      </w:tr>
      <w:tr w:rsidR="004A076E" w:rsidRPr="000057FA" w:rsidTr="004A076E">
        <w:tc>
          <w:tcPr>
            <w:tcW w:w="589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7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10201:326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Солопенское</w:t>
            </w:r>
            <w:proofErr w:type="spellEnd"/>
          </w:p>
        </w:tc>
      </w:tr>
      <w:tr w:rsidR="004A076E" w:rsidRPr="000057FA" w:rsidTr="004A076E">
        <w:tc>
          <w:tcPr>
            <w:tcW w:w="589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7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10201:327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2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1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Солопенское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87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10201:325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Солопенское</w:t>
            </w:r>
            <w:proofErr w:type="spellEnd"/>
          </w:p>
        </w:tc>
      </w:tr>
      <w:tr w:rsidR="004A076E" w:rsidRPr="000057FA" w:rsidTr="004A076E">
        <w:tc>
          <w:tcPr>
            <w:tcW w:w="589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87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20601:152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4A076E" w:rsidRPr="000057FA" w:rsidRDefault="004A076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4A076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Авангардское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87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20601:151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Авангардское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87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00000:895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1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Авангардское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87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00000:894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Авангардское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87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30201:396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1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Авангардское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87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10401:2552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Буныревское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87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20201:1339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Шелепинское</w:t>
            </w:r>
            <w:proofErr w:type="spellEnd"/>
          </w:p>
        </w:tc>
      </w:tr>
      <w:tr w:rsidR="00363CD8" w:rsidRPr="000057FA" w:rsidTr="004A076E">
        <w:tc>
          <w:tcPr>
            <w:tcW w:w="589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87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20201:1336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Шелепинское</w:t>
            </w:r>
            <w:proofErr w:type="spellEnd"/>
          </w:p>
        </w:tc>
      </w:tr>
      <w:tr w:rsidR="00363CD8" w:rsidRPr="000057FA" w:rsidTr="004A076E">
        <w:tc>
          <w:tcPr>
            <w:tcW w:w="589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87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20201:1343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2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1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Шелепинское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87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10403:499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Буныревское</w:t>
            </w:r>
            <w:proofErr w:type="spellEnd"/>
          </w:p>
        </w:tc>
      </w:tr>
      <w:tr w:rsidR="00363CD8" w:rsidRPr="000057FA" w:rsidTr="004A076E">
        <w:tc>
          <w:tcPr>
            <w:tcW w:w="589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87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10403:496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МО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Буныревское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87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10301:618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67301</w:t>
            </w:r>
          </w:p>
        </w:tc>
        <w:tc>
          <w:tcPr>
            <w:tcW w:w="2112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67301</w:t>
            </w:r>
          </w:p>
        </w:tc>
        <w:tc>
          <w:tcPr>
            <w:tcW w:w="248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Тульская область, Алексинский район,    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ижнее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87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10311:124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84504</w:t>
            </w:r>
          </w:p>
        </w:tc>
        <w:tc>
          <w:tcPr>
            <w:tcW w:w="2112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84504</w:t>
            </w:r>
          </w:p>
        </w:tc>
        <w:tc>
          <w:tcPr>
            <w:tcW w:w="248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  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Буныревский</w:t>
            </w:r>
            <w:proofErr w:type="spell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 с.о.,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гнышевка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87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10301:32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40657</w:t>
            </w:r>
          </w:p>
        </w:tc>
        <w:tc>
          <w:tcPr>
            <w:tcW w:w="2112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40657</w:t>
            </w:r>
          </w:p>
        </w:tc>
        <w:tc>
          <w:tcPr>
            <w:tcW w:w="248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  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Буныревский</w:t>
            </w:r>
            <w:proofErr w:type="spell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.о., д.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Егнышевка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87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10301:69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55400</w:t>
            </w:r>
          </w:p>
        </w:tc>
        <w:tc>
          <w:tcPr>
            <w:tcW w:w="2112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55400</w:t>
            </w:r>
          </w:p>
        </w:tc>
        <w:tc>
          <w:tcPr>
            <w:tcW w:w="248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Тульская область, Алексинский район,    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ижнее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</w:tr>
      <w:tr w:rsidR="00363CD8" w:rsidRPr="000057FA" w:rsidTr="004A076E">
        <w:tc>
          <w:tcPr>
            <w:tcW w:w="589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87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10301:70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112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482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363CD8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Тульская область, Алексинский район,    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ижнее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87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10301:1678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55400</w:t>
            </w:r>
          </w:p>
        </w:tc>
        <w:tc>
          <w:tcPr>
            <w:tcW w:w="2112" w:type="dxa"/>
          </w:tcPr>
          <w:p w:rsidR="00731CCE" w:rsidRPr="000057FA" w:rsidRDefault="00363CD8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55400</w:t>
            </w:r>
          </w:p>
        </w:tc>
        <w:tc>
          <w:tcPr>
            <w:tcW w:w="248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31CCE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ыткино</w:t>
            </w:r>
            <w:proofErr w:type="spellEnd"/>
          </w:p>
        </w:tc>
      </w:tr>
      <w:tr w:rsidR="004416AC" w:rsidRPr="000057FA" w:rsidTr="004A076E">
        <w:tc>
          <w:tcPr>
            <w:tcW w:w="589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87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10301:1679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55400</w:t>
            </w:r>
          </w:p>
        </w:tc>
        <w:tc>
          <w:tcPr>
            <w:tcW w:w="2112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55400</w:t>
            </w:r>
          </w:p>
        </w:tc>
        <w:tc>
          <w:tcPr>
            <w:tcW w:w="2482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Алексинский район,  </w:t>
            </w:r>
            <w:proofErr w:type="spell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ыткино</w:t>
            </w:r>
            <w:proofErr w:type="spellEnd"/>
          </w:p>
        </w:tc>
      </w:tr>
      <w:tr w:rsidR="00731CCE" w:rsidRPr="000057FA" w:rsidTr="004A076E">
        <w:tc>
          <w:tcPr>
            <w:tcW w:w="589" w:type="dxa"/>
          </w:tcPr>
          <w:p w:rsidR="00731CCE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87" w:type="dxa"/>
          </w:tcPr>
          <w:p w:rsidR="00731CCE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30106:122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731CCE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  <w:tc>
          <w:tcPr>
            <w:tcW w:w="2112" w:type="dxa"/>
          </w:tcPr>
          <w:p w:rsidR="00731CCE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  <w:tc>
          <w:tcPr>
            <w:tcW w:w="2482" w:type="dxa"/>
          </w:tcPr>
          <w:p w:rsidR="00731CCE" w:rsidRPr="000057FA" w:rsidRDefault="00731CCE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31CCE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Тульская область, Алексинский район, 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авлово</w:t>
            </w:r>
          </w:p>
        </w:tc>
      </w:tr>
      <w:tr w:rsidR="004416AC" w:rsidRPr="000057FA" w:rsidTr="0090605D">
        <w:trPr>
          <w:trHeight w:val="1172"/>
        </w:trPr>
        <w:tc>
          <w:tcPr>
            <w:tcW w:w="589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87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20804:252</w:t>
            </w:r>
          </w:p>
        </w:tc>
        <w:tc>
          <w:tcPr>
            <w:tcW w:w="1840" w:type="dxa"/>
            <w:tcBorders>
              <w:right w:val="single" w:sz="2" w:space="0" w:color="auto"/>
            </w:tcBorders>
          </w:tcPr>
          <w:p w:rsidR="004416AC" w:rsidRPr="000057FA" w:rsidRDefault="00B958E7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4232</w:t>
            </w:r>
          </w:p>
        </w:tc>
        <w:tc>
          <w:tcPr>
            <w:tcW w:w="2664" w:type="dxa"/>
            <w:tcBorders>
              <w:left w:val="single" w:sz="2" w:space="0" w:color="auto"/>
            </w:tcBorders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416AC" w:rsidRPr="000057FA" w:rsidRDefault="00B958E7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4232</w:t>
            </w:r>
          </w:p>
        </w:tc>
        <w:tc>
          <w:tcPr>
            <w:tcW w:w="3621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Тульская область, Алексинский район, 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ольшие пруды, в районе ст.Суходол</w:t>
            </w:r>
          </w:p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AC" w:rsidRPr="000057FA" w:rsidTr="004416AC">
        <w:trPr>
          <w:trHeight w:val="581"/>
        </w:trPr>
        <w:tc>
          <w:tcPr>
            <w:tcW w:w="589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187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:01:020804:251</w:t>
            </w:r>
          </w:p>
        </w:tc>
        <w:tc>
          <w:tcPr>
            <w:tcW w:w="1840" w:type="dxa"/>
          </w:tcPr>
          <w:p w:rsidR="004416AC" w:rsidRPr="000057FA" w:rsidRDefault="00B958E7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2664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416AC" w:rsidRPr="000057FA" w:rsidRDefault="00B958E7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3621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Тульская область, Алексинский район, д</w:t>
            </w:r>
            <w:proofErr w:type="gramStart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ольшие пруды, в районе ст.Суходол</w:t>
            </w:r>
          </w:p>
        </w:tc>
      </w:tr>
      <w:tr w:rsidR="004416AC" w:rsidRPr="000057FA" w:rsidTr="004416AC">
        <w:trPr>
          <w:trHeight w:val="581"/>
        </w:trPr>
        <w:tc>
          <w:tcPr>
            <w:tcW w:w="589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0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416AC" w:rsidRPr="000057FA" w:rsidRDefault="00B958E7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711162</w:t>
            </w:r>
          </w:p>
        </w:tc>
        <w:tc>
          <w:tcPr>
            <w:tcW w:w="2482" w:type="dxa"/>
          </w:tcPr>
          <w:p w:rsidR="004416AC" w:rsidRPr="000057FA" w:rsidRDefault="00B958E7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A">
              <w:rPr>
                <w:rFonts w:ascii="Times New Roman" w:hAnsi="Times New Roman" w:cs="Times New Roman"/>
                <w:sz w:val="24"/>
                <w:szCs w:val="24"/>
              </w:rPr>
              <w:t>440699</w:t>
            </w:r>
          </w:p>
        </w:tc>
        <w:tc>
          <w:tcPr>
            <w:tcW w:w="3621" w:type="dxa"/>
          </w:tcPr>
          <w:p w:rsidR="004416AC" w:rsidRPr="000057FA" w:rsidRDefault="004416AC" w:rsidP="0000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774" w:rsidRPr="000057FA" w:rsidRDefault="009A2774" w:rsidP="00005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2774" w:rsidRPr="004A076E" w:rsidRDefault="009A2774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2774" w:rsidRPr="004A076E" w:rsidRDefault="009A2774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2774" w:rsidRPr="004A076E" w:rsidRDefault="009A2774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2774" w:rsidRPr="004A076E" w:rsidRDefault="009A2774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2774" w:rsidRPr="004A076E" w:rsidRDefault="009A2774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2774" w:rsidRDefault="009A2774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7FA" w:rsidRPr="004A076E" w:rsidRDefault="000057FA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2774" w:rsidRPr="004A076E" w:rsidRDefault="009A2774" w:rsidP="001D79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2774" w:rsidRDefault="009A2774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2774" w:rsidRDefault="009A2774" w:rsidP="001D79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2774" w:rsidSect="004416AC">
      <w:pgSz w:w="16838" w:h="11906" w:orient="landscape"/>
      <w:pgMar w:top="851" w:right="567" w:bottom="426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3ECA"/>
    <w:rsid w:val="000057FA"/>
    <w:rsid w:val="000E357F"/>
    <w:rsid w:val="001D796F"/>
    <w:rsid w:val="00286FE2"/>
    <w:rsid w:val="002E5B77"/>
    <w:rsid w:val="00363CD8"/>
    <w:rsid w:val="00375635"/>
    <w:rsid w:val="00386D0F"/>
    <w:rsid w:val="003B6D6A"/>
    <w:rsid w:val="004416AC"/>
    <w:rsid w:val="004A076E"/>
    <w:rsid w:val="004D03A4"/>
    <w:rsid w:val="00606A32"/>
    <w:rsid w:val="006A3ECA"/>
    <w:rsid w:val="00731CCE"/>
    <w:rsid w:val="00880E9F"/>
    <w:rsid w:val="009012A3"/>
    <w:rsid w:val="009A2774"/>
    <w:rsid w:val="00A5453C"/>
    <w:rsid w:val="00A677BC"/>
    <w:rsid w:val="00B343A2"/>
    <w:rsid w:val="00B958E7"/>
    <w:rsid w:val="00C46A24"/>
    <w:rsid w:val="00CA57A9"/>
    <w:rsid w:val="00CB38AB"/>
    <w:rsid w:val="00D26ECE"/>
    <w:rsid w:val="00D724BD"/>
    <w:rsid w:val="00DB6116"/>
    <w:rsid w:val="00DC562B"/>
    <w:rsid w:val="00DD0F59"/>
    <w:rsid w:val="00F0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5A45-43E1-4775-9E33-3E0F513F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-3</dc:creator>
  <cp:lastModifiedBy>user201-3</cp:lastModifiedBy>
  <cp:revision>4</cp:revision>
  <cp:lastPrinted>2017-04-27T08:02:00Z</cp:lastPrinted>
  <dcterms:created xsi:type="dcterms:W3CDTF">2017-04-27T08:02:00Z</dcterms:created>
  <dcterms:modified xsi:type="dcterms:W3CDTF">2017-04-27T08:03:00Z</dcterms:modified>
</cp:coreProperties>
</file>